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47F25" w14:textId="77777777" w:rsidR="00551055" w:rsidRDefault="00551055">
      <w:pPr>
        <w:rPr>
          <w:rFonts w:ascii="Arial" w:hAnsi="Arial" w:cs="Arial"/>
          <w:sz w:val="22"/>
        </w:rPr>
      </w:pPr>
    </w:p>
    <w:p w14:paraId="7C9795DE" w14:textId="076E6A3D" w:rsidR="00964534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055">
        <w:rPr>
          <w:rFonts w:ascii="Arial" w:hAnsi="Arial" w:cs="Arial"/>
          <w:sz w:val="22"/>
        </w:rPr>
        <w:tab/>
      </w:r>
    </w:p>
    <w:p w14:paraId="1FA6E2C1" w14:textId="77777777" w:rsidR="00551055" w:rsidRPr="000330F3" w:rsidRDefault="00551055">
      <w:pPr>
        <w:rPr>
          <w:rFonts w:ascii="Arial" w:hAnsi="Arial" w:cs="Arial"/>
          <w:sz w:val="22"/>
        </w:rPr>
      </w:pP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74C654E5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2F0A9B">
              <w:rPr>
                <w:rFonts w:ascii="Arial" w:hAnsi="Arial" w:cs="Arial"/>
                <w:sz w:val="22"/>
              </w:rPr>
              <w:t>4247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48F70B25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2F0A9B">
              <w:rPr>
                <w:rFonts w:ascii="Arial" w:hAnsi="Arial" w:cs="Arial"/>
                <w:sz w:val="22"/>
              </w:rPr>
              <w:t>15/08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65599A7F" w14:textId="67493E0A" w:rsidR="00860B0A" w:rsidRDefault="00251FB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ALACE GATE LETTINGS LTD</w:t>
            </w:r>
          </w:p>
          <w:p w14:paraId="5DAED32B" w14:textId="7EA4CD2F" w:rsidR="002F0A9B" w:rsidRDefault="002F0A9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3</w:t>
            </w:r>
            <w:r w:rsidR="00251FBE">
              <w:rPr>
                <w:rFonts w:ascii="Arial" w:eastAsia="Arial" w:hAnsi="Arial" w:cs="Arial"/>
                <w:color w:val="000000"/>
                <w:spacing w:val="-2"/>
                <w:sz w:val="22"/>
              </w:rPr>
              <w:t>1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 NORTHCOTE ROAD</w:t>
            </w:r>
          </w:p>
          <w:p w14:paraId="4CACBD49" w14:textId="77777777" w:rsidR="002F0A9B" w:rsidRDefault="002F0A9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14:paraId="6EFBA346" w14:textId="61DA8270" w:rsidR="002F0A9B" w:rsidRPr="000330F3" w:rsidRDefault="002F0A9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1 6</w:t>
            </w:r>
            <w:r w:rsidR="00251FBE">
              <w:rPr>
                <w:rFonts w:ascii="Arial" w:eastAsia="Arial" w:hAnsi="Arial" w:cs="Arial"/>
                <w:color w:val="000000"/>
                <w:spacing w:val="-2"/>
                <w:sz w:val="22"/>
              </w:rPr>
              <w:t>PS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6FFF98DA" w:rsidR="000D4D10" w:rsidRDefault="002F0A9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42 FELSHAM ROAD</w:t>
            </w:r>
          </w:p>
          <w:p w14:paraId="4CED3286" w14:textId="24704E57" w:rsidR="002F0A9B" w:rsidRDefault="002F0A9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14:paraId="7EEFCAA4" w14:textId="4CDAFA00" w:rsidR="002F0A9B" w:rsidRDefault="002F0A9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5 1DP</w:t>
            </w: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52F920B2" w:rsidR="000D4D10" w:rsidRDefault="002F0A9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TO SUPPLY AND INSTALL 1 X 50MM SUNWOOD VENETIAN BLIND FINISHED IN POLAR TO LOUNGE AREA AND 1 X ROLLER BLIND FINISHED IN UNISHADE GREY BLACK OUT FABRIC TO BEDROOM</w:t>
            </w:r>
          </w:p>
          <w:p w14:paraId="38D1C840" w14:textId="62FC0DE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52E73D8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13D0DFD9" w:rsidR="000D4D10" w:rsidRPr="002F0A9B" w:rsidRDefault="002F0A9B" w:rsidP="003E286D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2F0A9B">
              <w:rPr>
                <w:rFonts w:ascii="Arial" w:hAnsi="Arial" w:cs="Arial"/>
                <w:b/>
                <w:color w:val="FF0000"/>
                <w:sz w:val="48"/>
                <w:szCs w:val="48"/>
              </w:rPr>
              <w:t>TERMS 21 DAYS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203E6458" w:rsidR="006B32BC" w:rsidRDefault="002F0A9B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516.67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513855EE" w:rsidR="001D524F" w:rsidRDefault="002F0A9B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03.33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741C93E0" w:rsidR="006B32BC" w:rsidRPr="00E7031D" w:rsidRDefault="002F0A9B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62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D524F"/>
    <w:rsid w:val="001E0983"/>
    <w:rsid w:val="001F6BEE"/>
    <w:rsid w:val="00251FBE"/>
    <w:rsid w:val="002F0A9B"/>
    <w:rsid w:val="003E286D"/>
    <w:rsid w:val="0052293A"/>
    <w:rsid w:val="00542780"/>
    <w:rsid w:val="00551055"/>
    <w:rsid w:val="00586A30"/>
    <w:rsid w:val="00606A43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A53230"/>
    <w:rsid w:val="00A766FA"/>
    <w:rsid w:val="00AE40FE"/>
    <w:rsid w:val="00B87B6F"/>
    <w:rsid w:val="00C925A7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4</cp:revision>
  <cp:lastPrinted>2023-09-22T13:18:00Z</cp:lastPrinted>
  <dcterms:created xsi:type="dcterms:W3CDTF">2023-09-15T14:11:00Z</dcterms:created>
  <dcterms:modified xsi:type="dcterms:W3CDTF">2023-09-22T13:24:00Z</dcterms:modified>
  <cp:contentStatus>Netscape * Mozilla/5.0 (Windows NT 10.0; Win64; x64) AppleWebKit/537.36 (KHTML, like Gecko) Chrome/97.0.4692.71 Safari/537.36 Edg/97.0.1072.62</cp:contentStatus>
</cp:coreProperties>
</file>